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A0E9" w14:textId="77777777" w:rsidR="00F576A6" w:rsidRDefault="00F576A6" w:rsidP="00F576A6">
      <w:pPr>
        <w:rPr>
          <w:rFonts w:ascii="Calibri" w:hAnsi="Calibri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4E3E3F" wp14:editId="08B6C7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1950" cy="1622425"/>
            <wp:effectExtent l="0" t="0" r="635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224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C097" w14:textId="77777777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  <w:r w:rsidRPr="000F6DC4">
        <w:rPr>
          <w:rFonts w:ascii="Garamond" w:hAnsi="Garamond" w:cs="Arial"/>
          <w:b/>
          <w:sz w:val="28"/>
          <w:szCs w:val="28"/>
        </w:rPr>
        <w:t>Colorado Facility Schools Board Agenda</w:t>
      </w:r>
    </w:p>
    <w:p w14:paraId="401C58AB" w14:textId="7E7886A5" w:rsidR="00F576A6" w:rsidRPr="000F6DC4" w:rsidRDefault="002239D8" w:rsidP="00F576A6">
      <w:pPr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March 7</w:t>
      </w:r>
      <w:r w:rsidR="00D56E91">
        <w:rPr>
          <w:rFonts w:ascii="Garamond" w:hAnsi="Garamond" w:cs="Arial"/>
          <w:b/>
          <w:bCs/>
          <w:sz w:val="28"/>
          <w:szCs w:val="28"/>
        </w:rPr>
        <w:t>, 2024</w:t>
      </w:r>
    </w:p>
    <w:p w14:paraId="1A825C9C" w14:textId="0681B26E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9:30a</w:t>
      </w:r>
      <w:r w:rsidRPr="000F6DC4">
        <w:rPr>
          <w:rFonts w:ascii="Garamond" w:hAnsi="Garamond" w:cs="Arial"/>
          <w:b/>
          <w:sz w:val="28"/>
          <w:szCs w:val="28"/>
        </w:rPr>
        <w:t>.m. until the completion of the agenda</w:t>
      </w:r>
    </w:p>
    <w:p w14:paraId="162780E6" w14:textId="77777777" w:rsidR="00F576A6" w:rsidRPr="000F6DC4" w:rsidRDefault="00F576A6" w:rsidP="00F576A6">
      <w:pPr>
        <w:jc w:val="center"/>
        <w:rPr>
          <w:rFonts w:ascii="Garamond" w:hAnsi="Garamond" w:cs="Arial"/>
          <w:b/>
          <w:sz w:val="28"/>
          <w:szCs w:val="28"/>
        </w:rPr>
      </w:pPr>
    </w:p>
    <w:p w14:paraId="0D8E5B9F" w14:textId="72417F7B" w:rsidR="00F576A6" w:rsidRPr="00732D02" w:rsidRDefault="00D56E91" w:rsidP="003959D2">
      <w:pPr>
        <w:jc w:val="center"/>
        <w:rPr>
          <w:rFonts w:ascii="Garamond" w:hAnsi="Garamond"/>
          <w:b/>
        </w:rPr>
      </w:pPr>
      <w:r w:rsidRPr="00732D02">
        <w:rPr>
          <w:rFonts w:ascii="Garamond" w:hAnsi="Garamond" w:cs="Arial"/>
          <w:b/>
        </w:rPr>
        <w:t xml:space="preserve">Venue: Shiloh House – Centennial CO </w:t>
      </w:r>
    </w:p>
    <w:p w14:paraId="70C74717" w14:textId="3A3AFBE5" w:rsidR="00732D02" w:rsidRPr="00732D02" w:rsidRDefault="00732D02" w:rsidP="003959D2">
      <w:pPr>
        <w:jc w:val="center"/>
        <w:rPr>
          <w:rFonts w:ascii="Garamond" w:hAnsi="Garamond" w:cs="Arial"/>
          <w:b/>
        </w:rPr>
      </w:pPr>
      <w:r w:rsidRPr="00732D02">
        <w:rPr>
          <w:rFonts w:ascii="Garamond" w:hAnsi="Garamond"/>
          <w:b/>
        </w:rPr>
        <w:t xml:space="preserve">In-Person </w:t>
      </w:r>
    </w:p>
    <w:p w14:paraId="295D8E5F" w14:textId="77777777" w:rsidR="00F576A6" w:rsidRPr="00732D02" w:rsidRDefault="00F576A6" w:rsidP="00F576A6">
      <w:pPr>
        <w:jc w:val="center"/>
        <w:rPr>
          <w:rFonts w:ascii="Garamond" w:hAnsi="Garamond" w:cs="Arial"/>
          <w:b/>
          <w:sz w:val="26"/>
          <w:szCs w:val="26"/>
        </w:rPr>
      </w:pPr>
    </w:p>
    <w:p w14:paraId="052BA16A" w14:textId="77777777" w:rsidR="00F576A6" w:rsidRPr="00D56E91" w:rsidRDefault="00F576A6" w:rsidP="00F576A6">
      <w:pPr>
        <w:spacing w:before="3"/>
        <w:rPr>
          <w:rFonts w:ascii="Arial" w:hAnsi="Arial" w:cs="Arial"/>
        </w:rPr>
      </w:pPr>
    </w:p>
    <w:p w14:paraId="75DC1D3F" w14:textId="77777777" w:rsidR="00F576A6" w:rsidRPr="00D56E91" w:rsidRDefault="00F576A6" w:rsidP="00F576A6">
      <w:pPr>
        <w:spacing w:before="3"/>
        <w:rPr>
          <w:rFonts w:ascii="Arial" w:hAnsi="Arial" w:cs="Arial"/>
        </w:rPr>
      </w:pPr>
    </w:p>
    <w:tbl>
      <w:tblPr>
        <w:tblStyle w:val="TableGrid"/>
        <w:tblW w:w="103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agenda for the Board"/>
      </w:tblPr>
      <w:tblGrid>
        <w:gridCol w:w="1452"/>
        <w:gridCol w:w="6015"/>
        <w:gridCol w:w="2914"/>
      </w:tblGrid>
      <w:tr w:rsidR="00F576A6" w:rsidRPr="000F6DC4" w14:paraId="784B1013" w14:textId="77777777" w:rsidTr="005F2EEE">
        <w:trPr>
          <w:trHeight w:val="994"/>
        </w:trPr>
        <w:tc>
          <w:tcPr>
            <w:tcW w:w="1452" w:type="dxa"/>
            <w:hideMark/>
          </w:tcPr>
          <w:p w14:paraId="33BB4B2E" w14:textId="01C90C40" w:rsidR="00F576A6" w:rsidRDefault="00F576A6" w:rsidP="0012790B">
            <w:pPr>
              <w:spacing w:before="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</w:t>
            </w:r>
            <w:r w:rsidR="00F11670">
              <w:rPr>
                <w:rFonts w:ascii="Garamond" w:hAnsi="Garamond"/>
                <w:b/>
              </w:rPr>
              <w:t>15</w:t>
            </w:r>
            <w:r>
              <w:rPr>
                <w:rFonts w:ascii="Garamond" w:hAnsi="Garamond"/>
                <w:b/>
              </w:rPr>
              <w:t>am</w:t>
            </w:r>
          </w:p>
          <w:p w14:paraId="1B0BF0B6" w14:textId="6D47DDC9" w:rsidR="00F576A6" w:rsidRDefault="00F576A6" w:rsidP="0012790B">
            <w:pPr>
              <w:spacing w:before="2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</w:t>
            </w:r>
            <w:r w:rsidR="00F11670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am</w:t>
            </w:r>
          </w:p>
          <w:p w14:paraId="1D4E81BE" w14:textId="77777777" w:rsidR="00D700BF" w:rsidRDefault="00D700BF" w:rsidP="00262202">
            <w:pPr>
              <w:spacing w:before="60"/>
              <w:rPr>
                <w:rFonts w:ascii="Garamond" w:hAnsi="Garamond"/>
                <w:b/>
              </w:rPr>
            </w:pPr>
          </w:p>
          <w:p w14:paraId="4DBC56D1" w14:textId="77777777" w:rsidR="00D700BF" w:rsidRDefault="00D700BF" w:rsidP="00262202">
            <w:pPr>
              <w:spacing w:before="60"/>
              <w:rPr>
                <w:rFonts w:ascii="Garamond" w:hAnsi="Garamond"/>
                <w:b/>
              </w:rPr>
            </w:pPr>
          </w:p>
          <w:p w14:paraId="0CF9C31F" w14:textId="5C4EC374" w:rsidR="00D700BF" w:rsidRDefault="00D700BF" w:rsidP="00F71A96">
            <w:pPr>
              <w:spacing w:before="1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:40am</w:t>
            </w:r>
          </w:p>
          <w:p w14:paraId="0F958F29" w14:textId="77777777" w:rsidR="00D700BF" w:rsidRDefault="00D700BF" w:rsidP="00262202">
            <w:pPr>
              <w:spacing w:before="60"/>
              <w:rPr>
                <w:rFonts w:ascii="Garamond" w:hAnsi="Garamond"/>
                <w:b/>
              </w:rPr>
            </w:pPr>
          </w:p>
          <w:p w14:paraId="4F760583" w14:textId="77777777" w:rsidR="005E4B2D" w:rsidRDefault="00D700BF" w:rsidP="00F71A96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:00am</w:t>
            </w:r>
          </w:p>
          <w:p w14:paraId="29D72605" w14:textId="77777777" w:rsidR="0012790B" w:rsidRDefault="00FC4339" w:rsidP="0012790B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:00am</w:t>
            </w:r>
          </w:p>
          <w:p w14:paraId="0DC735BA" w14:textId="55BC09F7" w:rsidR="00483EFF" w:rsidRDefault="00483EFF" w:rsidP="0012790B">
            <w:pPr>
              <w:spacing w:before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:05am</w:t>
            </w:r>
          </w:p>
          <w:p w14:paraId="78416DD8" w14:textId="5C7A7FAD" w:rsidR="00FC4339" w:rsidRDefault="00FC4339" w:rsidP="0012790B">
            <w:pPr>
              <w:spacing w:before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:00pm</w:t>
            </w:r>
          </w:p>
          <w:p w14:paraId="418F6B4C" w14:textId="77777777" w:rsidR="009A4475" w:rsidRDefault="00FC4339" w:rsidP="0012790B">
            <w:pPr>
              <w:spacing w:before="3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DE21D7">
              <w:rPr>
                <w:rFonts w:ascii="Garamond" w:hAnsi="Garamond"/>
                <w:b/>
              </w:rPr>
              <w:t>2:30</w:t>
            </w:r>
            <w:r>
              <w:rPr>
                <w:rFonts w:ascii="Garamond" w:hAnsi="Garamond"/>
                <w:b/>
              </w:rPr>
              <w:t>pm</w:t>
            </w:r>
          </w:p>
          <w:p w14:paraId="7363CA1C" w14:textId="567780A7" w:rsidR="00DE21D7" w:rsidRDefault="00DE21D7" w:rsidP="0012790B">
            <w:pPr>
              <w:spacing w:before="3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:00pm </w:t>
            </w:r>
          </w:p>
          <w:p w14:paraId="344B7D62" w14:textId="77777777" w:rsidR="001F4A5A" w:rsidRDefault="00DE21D7" w:rsidP="001F4A5A">
            <w:pPr>
              <w:spacing w:before="2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:30pm </w:t>
            </w:r>
          </w:p>
          <w:p w14:paraId="782AA859" w14:textId="77777777" w:rsidR="001F4A5A" w:rsidRDefault="00DE21D7" w:rsidP="0012790B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:00pm</w:t>
            </w:r>
          </w:p>
          <w:p w14:paraId="72CB208F" w14:textId="19449C3E" w:rsidR="00483EFF" w:rsidRDefault="00483EFF" w:rsidP="001F4A5A">
            <w:pPr>
              <w:spacing w:before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:10pm</w:t>
            </w:r>
          </w:p>
          <w:p w14:paraId="3832B084" w14:textId="77777777" w:rsidR="00DE21D7" w:rsidRDefault="00DE21D7" w:rsidP="00DE21D7">
            <w:pPr>
              <w:spacing w:before="180"/>
              <w:rPr>
                <w:rFonts w:ascii="Garamond" w:hAnsi="Garamond"/>
                <w:b/>
              </w:rPr>
            </w:pPr>
          </w:p>
          <w:p w14:paraId="2763448B" w14:textId="77777777" w:rsidR="00DE21D7" w:rsidRDefault="00DE21D7" w:rsidP="00DE21D7">
            <w:pPr>
              <w:spacing w:before="180"/>
              <w:rPr>
                <w:rFonts w:ascii="Garamond" w:hAnsi="Garamond"/>
                <w:b/>
              </w:rPr>
            </w:pPr>
          </w:p>
          <w:p w14:paraId="6682639B" w14:textId="77777777" w:rsidR="00DE21D7" w:rsidRDefault="00DE21D7" w:rsidP="00DE21D7">
            <w:pPr>
              <w:spacing w:before="180"/>
              <w:rPr>
                <w:rFonts w:ascii="Garamond" w:hAnsi="Garamond"/>
                <w:b/>
              </w:rPr>
            </w:pPr>
          </w:p>
          <w:p w14:paraId="6F9F36D6" w14:textId="77777777" w:rsidR="00DE21D7" w:rsidRDefault="00DE21D7" w:rsidP="00DE21D7">
            <w:pPr>
              <w:spacing w:before="180"/>
              <w:rPr>
                <w:rFonts w:ascii="Garamond" w:hAnsi="Garamond"/>
                <w:b/>
              </w:rPr>
            </w:pPr>
          </w:p>
          <w:p w14:paraId="200D55AB" w14:textId="77777777" w:rsidR="00DE21D7" w:rsidRDefault="00DE21D7" w:rsidP="00DE21D7">
            <w:pPr>
              <w:spacing w:before="180"/>
              <w:rPr>
                <w:rFonts w:ascii="Garamond" w:hAnsi="Garamond"/>
                <w:b/>
              </w:rPr>
            </w:pPr>
          </w:p>
          <w:p w14:paraId="18C81EA8" w14:textId="77777777" w:rsidR="00DE21D7" w:rsidRDefault="00DE21D7" w:rsidP="00DE21D7">
            <w:pPr>
              <w:spacing w:before="180"/>
              <w:rPr>
                <w:rFonts w:ascii="Garamond" w:hAnsi="Garamond"/>
                <w:b/>
              </w:rPr>
            </w:pPr>
          </w:p>
          <w:p w14:paraId="0253EEE0" w14:textId="77777777" w:rsidR="001F4A5A" w:rsidRDefault="00DE21D7" w:rsidP="0012790B">
            <w:pPr>
              <w:spacing w:before="4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:</w:t>
            </w:r>
            <w:r w:rsidR="00483EFF">
              <w:rPr>
                <w:rFonts w:ascii="Garamond" w:hAnsi="Garamond"/>
                <w:b/>
              </w:rPr>
              <w:t>4</w:t>
            </w:r>
            <w:r>
              <w:rPr>
                <w:rFonts w:ascii="Garamond" w:hAnsi="Garamond"/>
                <w:b/>
              </w:rPr>
              <w:t>0pm</w:t>
            </w:r>
          </w:p>
          <w:p w14:paraId="371A3E93" w14:textId="77777777" w:rsidR="001F4A5A" w:rsidRDefault="001F4A5A" w:rsidP="001F4A5A">
            <w:pPr>
              <w:spacing w:before="260"/>
              <w:rPr>
                <w:rFonts w:ascii="Garamond" w:hAnsi="Garamond"/>
                <w:b/>
              </w:rPr>
            </w:pPr>
          </w:p>
          <w:p w14:paraId="5406F904" w14:textId="77777777" w:rsidR="0012790B" w:rsidRDefault="0012790B" w:rsidP="001F4A5A">
            <w:pPr>
              <w:spacing w:before="240"/>
              <w:rPr>
                <w:rFonts w:ascii="Garamond" w:hAnsi="Garamond"/>
                <w:b/>
              </w:rPr>
            </w:pPr>
          </w:p>
          <w:p w14:paraId="282E682E" w14:textId="286F61C8" w:rsidR="00DE21D7" w:rsidRDefault="00DE21D7" w:rsidP="0012790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2:</w:t>
            </w:r>
            <w:r w:rsidR="00483EFF">
              <w:rPr>
                <w:rFonts w:ascii="Garamond" w:hAnsi="Garamond"/>
                <w:b/>
              </w:rPr>
              <w:t>4</w:t>
            </w:r>
            <w:r>
              <w:rPr>
                <w:rFonts w:ascii="Garamond" w:hAnsi="Garamond"/>
                <w:b/>
              </w:rPr>
              <w:t>5pm</w:t>
            </w:r>
          </w:p>
          <w:p w14:paraId="0C8D504C" w14:textId="77777777" w:rsidR="00F576A6" w:rsidRPr="000F6DC4" w:rsidRDefault="00F576A6" w:rsidP="00EA0E30">
            <w:pPr>
              <w:spacing w:before="120"/>
              <w:rPr>
                <w:rFonts w:ascii="Garamond" w:hAnsi="Garamond"/>
                <w:b/>
              </w:rPr>
            </w:pPr>
          </w:p>
        </w:tc>
        <w:tc>
          <w:tcPr>
            <w:tcW w:w="6015" w:type="dxa"/>
            <w:hideMark/>
          </w:tcPr>
          <w:p w14:paraId="244E304E" w14:textId="77777777" w:rsidR="00F576A6" w:rsidRPr="000F6DC4" w:rsidRDefault="00F576A6" w:rsidP="005F2EEE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lastRenderedPageBreak/>
              <w:t xml:space="preserve">Arrival </w:t>
            </w:r>
          </w:p>
          <w:p w14:paraId="669FD8C1" w14:textId="77777777" w:rsidR="00F576A6" w:rsidRDefault="00F576A6" w:rsidP="005F2EEE">
            <w:pPr>
              <w:spacing w:before="3"/>
              <w:rPr>
                <w:rFonts w:ascii="Garamond" w:hAnsi="Garamond"/>
                <w:b/>
                <w:sz w:val="25"/>
                <w:szCs w:val="25"/>
              </w:rPr>
            </w:pPr>
          </w:p>
          <w:p w14:paraId="1D4B5BB4" w14:textId="77777777" w:rsidR="00F576A6" w:rsidRPr="000F6DC4" w:rsidRDefault="00F576A6" w:rsidP="001F5A70">
            <w:pPr>
              <w:spacing w:before="20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t>Board Meeting will start - Call to Order</w:t>
            </w:r>
          </w:p>
          <w:p w14:paraId="6F09B7F8" w14:textId="77777777" w:rsidR="00F576A6" w:rsidRPr="000F6DC4" w:rsidRDefault="00F576A6" w:rsidP="005F2EEE">
            <w:pPr>
              <w:spacing w:before="3"/>
              <w:ind w:left="342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Minutes</w:t>
            </w:r>
          </w:p>
          <w:p w14:paraId="62E38C0B" w14:textId="77777777" w:rsidR="00F576A6" w:rsidRDefault="00F576A6" w:rsidP="005F2EEE">
            <w:pPr>
              <w:spacing w:before="3"/>
              <w:ind w:left="342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Agenda</w:t>
            </w:r>
          </w:p>
          <w:p w14:paraId="285E87B2" w14:textId="77777777" w:rsidR="001079E3" w:rsidRDefault="001079E3" w:rsidP="005F2EEE">
            <w:pPr>
              <w:spacing w:before="3"/>
              <w:ind w:left="342"/>
              <w:rPr>
                <w:rFonts w:ascii="Garamond" w:hAnsi="Garamond"/>
                <w:sz w:val="25"/>
                <w:szCs w:val="25"/>
              </w:rPr>
            </w:pPr>
          </w:p>
          <w:p w14:paraId="719743F1" w14:textId="53165F3F" w:rsidR="00D700BF" w:rsidRDefault="00EA0E30" w:rsidP="00F71A9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Rocky Mountain Leadership Academy</w:t>
            </w:r>
          </w:p>
          <w:p w14:paraId="66C0EE2F" w14:textId="77777777" w:rsidR="003959D2" w:rsidRDefault="003959D2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66E41E00" w14:textId="77777777" w:rsidR="005E4B2D" w:rsidRDefault="005E4B2D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  <w:highlight w:val="yellow"/>
              </w:rPr>
            </w:pPr>
          </w:p>
          <w:p w14:paraId="715C5E6A" w14:textId="58C6D3F6" w:rsidR="00E6419F" w:rsidRDefault="00E6419F" w:rsidP="00F71A96">
            <w:pPr>
              <w:widowControl w:val="0"/>
              <w:spacing w:before="8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Board Strategic Planning  </w:t>
            </w:r>
          </w:p>
          <w:p w14:paraId="553F1D85" w14:textId="77777777" w:rsidR="00E6419F" w:rsidRDefault="00E6419F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  <w:highlight w:val="yellow"/>
              </w:rPr>
            </w:pPr>
          </w:p>
          <w:p w14:paraId="1F7D6230" w14:textId="1CE9898B" w:rsidR="00E6419F" w:rsidRPr="00E6419F" w:rsidRDefault="00E6419F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 w:rsidRPr="00E6419F">
              <w:rPr>
                <w:rFonts w:ascii="Garamond" w:hAnsi="Garamond"/>
                <w:b/>
                <w:bCs/>
                <w:sz w:val="25"/>
                <w:szCs w:val="25"/>
              </w:rPr>
              <w:t>Break</w:t>
            </w:r>
          </w:p>
          <w:p w14:paraId="4DC8ABC8" w14:textId="77777777" w:rsidR="00E6419F" w:rsidRDefault="00E6419F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  <w:highlight w:val="yellow"/>
              </w:rPr>
            </w:pPr>
          </w:p>
          <w:p w14:paraId="63371401" w14:textId="77777777" w:rsidR="00F71A96" w:rsidRDefault="00F71A96" w:rsidP="00F71A9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Operating Procedures </w:t>
            </w:r>
          </w:p>
          <w:p w14:paraId="337B638F" w14:textId="77777777" w:rsidR="00F71A96" w:rsidRDefault="00F71A96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5B8E430E" w14:textId="77777777" w:rsidR="00FC4339" w:rsidRDefault="00FC4339" w:rsidP="00FC4339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Lunch </w:t>
            </w:r>
          </w:p>
          <w:p w14:paraId="36964DE4" w14:textId="77777777" w:rsidR="00F71A96" w:rsidRDefault="00F71A96" w:rsidP="00FC4339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0D65BCBE" w14:textId="36AF5F4D" w:rsidR="00483EFF" w:rsidRDefault="00F71A96" w:rsidP="00FC4339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 w:rsidRPr="00F71A96">
              <w:rPr>
                <w:rFonts w:ascii="Garamond" w:hAnsi="Garamond"/>
                <w:b/>
                <w:bCs/>
                <w:sz w:val="25"/>
                <w:szCs w:val="25"/>
              </w:rPr>
              <w:t>Annual Training on Board Best Practices and Legal Requirements</w:t>
            </w:r>
          </w:p>
          <w:p w14:paraId="7F4A5132" w14:textId="77777777" w:rsidR="00F71A96" w:rsidRDefault="00F71A96" w:rsidP="00FC4339">
            <w:pPr>
              <w:widowControl w:val="0"/>
              <w:spacing w:before="60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2447D548" w14:textId="320B8717" w:rsidR="00EA0E30" w:rsidRDefault="00EA0E30" w:rsidP="00FC4339">
            <w:pPr>
              <w:widowControl w:val="0"/>
              <w:spacing w:before="60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Specialized Day School</w:t>
            </w:r>
            <w:r w:rsidR="00296B08">
              <w:rPr>
                <w:rFonts w:ascii="Garamond" w:hAnsi="Garamond"/>
                <w:b/>
                <w:bCs/>
                <w:sz w:val="25"/>
                <w:szCs w:val="25"/>
              </w:rPr>
              <w:t xml:space="preserve"> Authorization </w:t>
            </w:r>
          </w:p>
          <w:p w14:paraId="61865C03" w14:textId="77777777" w:rsidR="00EA0E30" w:rsidRDefault="00EA0E30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2F6157A1" w14:textId="36141A47" w:rsidR="00EA0E30" w:rsidRDefault="00EA0E30" w:rsidP="009A4475">
            <w:pPr>
              <w:widowControl w:val="0"/>
              <w:spacing w:before="240"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Tuition Cost Update</w:t>
            </w:r>
            <w:r w:rsidR="00E6419F">
              <w:rPr>
                <w:rFonts w:ascii="Garamond" w:hAnsi="Garamond"/>
                <w:b/>
                <w:bCs/>
                <w:sz w:val="25"/>
                <w:szCs w:val="25"/>
              </w:rPr>
              <w:t>/ECEA Rule Update</w:t>
            </w:r>
          </w:p>
          <w:p w14:paraId="2E5FD0BB" w14:textId="77777777" w:rsidR="00940048" w:rsidRDefault="00940048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15380010" w14:textId="1F72CB57" w:rsidR="00E6419F" w:rsidRDefault="00E6419F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Board Vacancies </w:t>
            </w:r>
          </w:p>
          <w:p w14:paraId="08023583" w14:textId="77777777" w:rsidR="00BD4044" w:rsidRDefault="00BD4044" w:rsidP="00EA0E30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731318C6" w14:textId="175F717F" w:rsidR="00F576A6" w:rsidRPr="006D5081" w:rsidRDefault="00F576A6" w:rsidP="00EA0E30">
            <w:pPr>
              <w:rPr>
                <w:rFonts w:ascii="Garamond" w:eastAsia="Calibri" w:hAnsi="Garamond" w:cs="Calibri"/>
                <w:b/>
                <w:sz w:val="25"/>
                <w:szCs w:val="25"/>
              </w:rPr>
            </w:pP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Facili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y</w:t>
            </w:r>
            <w:r w:rsidRPr="006D5081">
              <w:rPr>
                <w:rFonts w:ascii="Garamond" w:eastAsia="Calibri" w:hAnsi="Garamond" w:cs="Calibri"/>
                <w:b/>
                <w:spacing w:val="-8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Sch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oo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l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s</w:t>
            </w:r>
            <w:r w:rsidRPr="006D5081">
              <w:rPr>
                <w:rFonts w:ascii="Garamond" w:eastAsia="Calibri" w:hAnsi="Garamond" w:cs="Calibri"/>
                <w:b/>
                <w:spacing w:val="-10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i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pacing w:val="-4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2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pda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e</w:t>
            </w:r>
          </w:p>
          <w:p w14:paraId="1B4A3AD8" w14:textId="77777777" w:rsidR="00F576A6" w:rsidRDefault="00F576A6" w:rsidP="00F576A6">
            <w:pPr>
              <w:spacing w:before="3" w:line="240" w:lineRule="exact"/>
              <w:rPr>
                <w:rFonts w:ascii="Garamond" w:hAnsi="Garamond" w:cstheme="minorHAnsi"/>
                <w:sz w:val="25"/>
                <w:szCs w:val="25"/>
              </w:rPr>
            </w:pPr>
          </w:p>
          <w:p w14:paraId="3EAA5047" w14:textId="78BBB1DB" w:rsidR="00F576A6" w:rsidRPr="00342431" w:rsidRDefault="00F576A6" w:rsidP="00F576A6">
            <w:pPr>
              <w:spacing w:before="3" w:line="240" w:lineRule="exact"/>
              <w:rPr>
                <w:rFonts w:ascii="Garamond" w:hAnsi="Garamond" w:cstheme="minorHAnsi"/>
                <w:sz w:val="25"/>
                <w:szCs w:val="25"/>
              </w:rPr>
            </w:pPr>
            <w:r w:rsidRPr="00342431">
              <w:rPr>
                <w:rFonts w:ascii="Garamond" w:hAnsi="Garamond" w:cstheme="minorHAnsi"/>
                <w:sz w:val="25"/>
                <w:szCs w:val="25"/>
              </w:rPr>
              <w:t>CDE/</w:t>
            </w:r>
            <w:r w:rsidR="0018153B">
              <w:rPr>
                <w:rFonts w:ascii="Garamond" w:hAnsi="Garamond" w:cstheme="minorHAnsi"/>
                <w:sz w:val="25"/>
                <w:szCs w:val="25"/>
              </w:rPr>
              <w:t>ESSU/Facility Internal Updates</w:t>
            </w:r>
          </w:p>
          <w:p w14:paraId="26D68072" w14:textId="77777777" w:rsidR="00F576A6" w:rsidRPr="006D5081" w:rsidRDefault="00F576A6" w:rsidP="00F576A6">
            <w:pPr>
              <w:pStyle w:val="ListParagraph"/>
              <w:spacing w:before="3" w:line="240" w:lineRule="exact"/>
              <w:ind w:left="702"/>
              <w:rPr>
                <w:rFonts w:ascii="Garamond" w:hAnsi="Garamond" w:cstheme="minorHAnsi"/>
                <w:sz w:val="25"/>
                <w:szCs w:val="25"/>
              </w:rPr>
            </w:pPr>
          </w:p>
          <w:p w14:paraId="404F8E50" w14:textId="2C7BD557" w:rsidR="00F576A6" w:rsidRPr="00390FA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 w:cs="Calibri"/>
                <w:sz w:val="25"/>
                <w:szCs w:val="25"/>
              </w:rPr>
              <w:t>Data Management and Systems Support</w:t>
            </w:r>
          </w:p>
          <w:p w14:paraId="47136C14" w14:textId="77777777" w:rsidR="00F576A6" w:rsidRPr="006D5081" w:rsidRDefault="00F576A6" w:rsidP="00F576A6">
            <w:pPr>
              <w:pStyle w:val="ListParagraph"/>
              <w:widowControl w:val="0"/>
              <w:spacing w:line="240" w:lineRule="exact"/>
              <w:ind w:left="702"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</w:p>
          <w:p w14:paraId="4F260D03" w14:textId="15762CA9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  <w:r w:rsidRPr="00342431">
              <w:rPr>
                <w:rFonts w:ascii="Garamond" w:hAnsi="Garamond" w:cs="Calibri"/>
                <w:sz w:val="25"/>
                <w:szCs w:val="25"/>
              </w:rPr>
              <w:t>Monitoring/Updates from the Field</w:t>
            </w:r>
            <w:r w:rsidR="0018153B">
              <w:rPr>
                <w:rFonts w:ascii="Garamond" w:hAnsi="Garamond" w:cs="Calibri"/>
                <w:sz w:val="25"/>
                <w:szCs w:val="25"/>
              </w:rPr>
              <w:t>/ Annual Report</w:t>
            </w:r>
          </w:p>
          <w:p w14:paraId="01CE0C74" w14:textId="77777777" w:rsidR="00F576A6" w:rsidRPr="008F0D7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</w:p>
          <w:p w14:paraId="58C061E1" w14:textId="64AD0BC7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/>
                <w:bCs/>
                <w:sz w:val="25"/>
                <w:szCs w:val="25"/>
              </w:rPr>
              <w:t>IEP System Updates/ State Assessments</w:t>
            </w:r>
            <w:r>
              <w:rPr>
                <w:rFonts w:ascii="Garamond" w:hAnsi="Garamond"/>
                <w:bCs/>
                <w:sz w:val="25"/>
                <w:szCs w:val="25"/>
              </w:rPr>
              <w:t>/</w:t>
            </w:r>
            <w:r w:rsidR="0018153B">
              <w:rPr>
                <w:rFonts w:ascii="Garamond" w:hAnsi="Garamond"/>
                <w:bCs/>
                <w:sz w:val="25"/>
                <w:szCs w:val="25"/>
              </w:rPr>
              <w:t>ELD Plan</w:t>
            </w:r>
          </w:p>
          <w:p w14:paraId="6777E73B" w14:textId="77777777" w:rsidR="00F576A6" w:rsidRPr="006D5081" w:rsidRDefault="00F576A6" w:rsidP="00F576A6">
            <w:pPr>
              <w:pStyle w:val="ListParagraph"/>
              <w:widowControl w:val="0"/>
              <w:spacing w:line="240" w:lineRule="exact"/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</w:p>
          <w:p w14:paraId="7DEEA1E4" w14:textId="142EB011" w:rsidR="00F576A6" w:rsidRPr="00342431" w:rsidRDefault="0018153B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 w:cs="Calibri"/>
                <w:sz w:val="25"/>
                <w:szCs w:val="25"/>
              </w:rPr>
              <w:t>Induction</w:t>
            </w:r>
            <w:r w:rsidR="00F576A6" w:rsidRPr="00342431">
              <w:rPr>
                <w:rFonts w:ascii="Garamond" w:hAnsi="Garamond" w:cs="Calibri"/>
                <w:sz w:val="25"/>
                <w:szCs w:val="25"/>
              </w:rPr>
              <w:t>/Workgroup</w:t>
            </w:r>
          </w:p>
          <w:p w14:paraId="46C59167" w14:textId="77777777" w:rsidR="00F576A6" w:rsidRPr="008F0D7A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</w:p>
          <w:p w14:paraId="2467F3B6" w14:textId="77777777" w:rsidR="00F576A6" w:rsidRPr="00342431" w:rsidRDefault="00F576A6" w:rsidP="00F576A6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342431">
              <w:rPr>
                <w:rFonts w:ascii="Garamond" w:hAnsi="Garamond"/>
                <w:bCs/>
                <w:sz w:val="25"/>
                <w:szCs w:val="25"/>
              </w:rPr>
              <w:t>Program Support</w:t>
            </w:r>
          </w:p>
          <w:p w14:paraId="779DF923" w14:textId="39AB0FC0" w:rsidR="00F576A6" w:rsidRPr="000F6DC4" w:rsidRDefault="00F576A6" w:rsidP="00825724">
            <w:pPr>
              <w:spacing w:before="280"/>
              <w:ind w:right="-195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  <w:t>Opportunity for the Public to Address the Board</w:t>
            </w:r>
          </w:p>
          <w:p w14:paraId="581D5A3B" w14:textId="14987376" w:rsidR="00A54BA0" w:rsidRPr="00DD2B85" w:rsidRDefault="00F576A6" w:rsidP="00DD2B85">
            <w:pPr>
              <w:spacing w:before="3"/>
              <w:rPr>
                <w:rFonts w:ascii="Garamond" w:eastAsia="Calibri" w:hAnsi="Garamond" w:cs="Calibri"/>
                <w:sz w:val="25"/>
                <w:szCs w:val="25"/>
              </w:rPr>
            </w:pPr>
            <w:r w:rsidRPr="000F6DC4">
              <w:rPr>
                <w:rFonts w:ascii="Garamond" w:hAnsi="Garamond" w:cs="Calibri"/>
                <w:spacing w:val="26"/>
                <w:sz w:val="25"/>
                <w:szCs w:val="25"/>
              </w:rPr>
              <w:t xml:space="preserve">Members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f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b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c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o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sh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b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t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ig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p p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t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e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g.</w:t>
            </w:r>
            <w:r w:rsidRPr="000F6DC4">
              <w:rPr>
                <w:rFonts w:ascii="Garamond" w:eastAsia="Calibri" w:hAnsi="Garamond" w:cs="Calibri"/>
                <w:spacing w:val="49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n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e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m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  <w:u w:val="single" w:color="000000"/>
              </w:rPr>
              <w:t>5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.</w:t>
            </w:r>
          </w:p>
          <w:p w14:paraId="7E9C1760" w14:textId="77777777" w:rsidR="00DD2B85" w:rsidRDefault="00DD2B85" w:rsidP="00F576A6">
            <w:pPr>
              <w:widowControl w:val="0"/>
              <w:spacing w:before="100" w:beforeAutospacing="1"/>
              <w:ind w:right="-20"/>
              <w:contextualSpacing/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</w:p>
          <w:p w14:paraId="4B022CF9" w14:textId="3792322F" w:rsidR="00F576A6" w:rsidRDefault="00F576A6" w:rsidP="00F576A6">
            <w:pPr>
              <w:widowControl w:val="0"/>
              <w:spacing w:before="100" w:beforeAutospacing="1"/>
              <w:ind w:right="-20"/>
              <w:contextualSpacing/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lastRenderedPageBreak/>
              <w:t>Next Steps/Adjournment of Meeting</w:t>
            </w:r>
          </w:p>
          <w:p w14:paraId="42460E1E" w14:textId="77777777" w:rsidR="00DD2B85" w:rsidRDefault="00F576A6" w:rsidP="002732A1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 xml:space="preserve">Next Meeting Date – </w:t>
            </w:r>
            <w:r w:rsidR="00296B08">
              <w:rPr>
                <w:rFonts w:ascii="Garamond" w:hAnsi="Garamond"/>
                <w:b/>
                <w:sz w:val="25"/>
                <w:szCs w:val="25"/>
              </w:rPr>
              <w:t xml:space="preserve">April 11, </w:t>
            </w:r>
            <w:r w:rsidR="001079E3">
              <w:rPr>
                <w:rFonts w:ascii="Garamond" w:hAnsi="Garamond"/>
                <w:b/>
                <w:sz w:val="25"/>
                <w:szCs w:val="25"/>
              </w:rPr>
              <w:t xml:space="preserve">2024 </w:t>
            </w:r>
          </w:p>
          <w:p w14:paraId="2F260E04" w14:textId="03753384" w:rsidR="00F576A6" w:rsidRPr="002732A1" w:rsidRDefault="001079E3" w:rsidP="002732A1">
            <w:pPr>
              <w:widowControl w:val="0"/>
              <w:spacing w:line="240" w:lineRule="exact"/>
              <w:ind w:right="-20"/>
              <w:contextualSpacing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t>(</w:t>
            </w:r>
            <w:r w:rsidRPr="00FF3D3A">
              <w:rPr>
                <w:rFonts w:ascii="Garamond" w:hAnsi="Garamond"/>
                <w:b/>
                <w:sz w:val="25"/>
                <w:szCs w:val="25"/>
              </w:rPr>
              <w:t>In-person</w:t>
            </w:r>
            <w:r w:rsidR="00DD2B85">
              <w:rPr>
                <w:rFonts w:ascii="Garamond" w:hAnsi="Garamond"/>
                <w:b/>
                <w:sz w:val="25"/>
                <w:szCs w:val="25"/>
              </w:rPr>
              <w:t xml:space="preserve"> at</w:t>
            </w:r>
            <w:r w:rsidR="00DD2B85">
              <w:t xml:space="preserve"> </w:t>
            </w:r>
            <w:r w:rsidR="00DD2B85" w:rsidRPr="00DD2B85">
              <w:rPr>
                <w:rFonts w:ascii="Garamond" w:hAnsi="Garamond"/>
                <w:b/>
                <w:sz w:val="25"/>
                <w:szCs w:val="25"/>
              </w:rPr>
              <w:t>Morgridge Academy</w:t>
            </w:r>
            <w:r w:rsidR="00DD2B85">
              <w:rPr>
                <w:rFonts w:ascii="Garamond" w:hAnsi="Garamond"/>
                <w:b/>
                <w:sz w:val="25"/>
                <w:szCs w:val="25"/>
              </w:rPr>
              <w:t>)</w:t>
            </w:r>
          </w:p>
        </w:tc>
        <w:tc>
          <w:tcPr>
            <w:tcW w:w="2914" w:type="dxa"/>
          </w:tcPr>
          <w:p w14:paraId="61F470F0" w14:textId="77777777" w:rsidR="00F576A6" w:rsidRPr="000F6DC4" w:rsidRDefault="00F576A6" w:rsidP="005F2EEE">
            <w:pPr>
              <w:spacing w:before="3"/>
              <w:rPr>
                <w:rFonts w:ascii="Garamond" w:hAnsi="Garamond" w:cstheme="minorHAnsi"/>
                <w:b/>
                <w:bCs/>
                <w:i/>
              </w:rPr>
            </w:pPr>
          </w:p>
          <w:p w14:paraId="2EC1494C" w14:textId="77777777" w:rsidR="00F576A6" w:rsidRPr="000F6DC4" w:rsidRDefault="00F576A6" w:rsidP="0012790B">
            <w:pPr>
              <w:spacing w:before="600"/>
              <w:rPr>
                <w:rFonts w:ascii="Garamond" w:hAnsi="Garamond" w:cstheme="minorHAnsi"/>
                <w:b/>
                <w:bCs/>
                <w:i/>
              </w:rPr>
            </w:pPr>
            <w:r w:rsidRPr="000F6DC4">
              <w:rPr>
                <w:rFonts w:ascii="Garamond" w:hAnsi="Garamond" w:cstheme="minorHAnsi"/>
                <w:b/>
                <w:bCs/>
                <w:i/>
              </w:rPr>
              <w:t>Action Item</w:t>
            </w:r>
          </w:p>
          <w:p w14:paraId="2D841786" w14:textId="77777777" w:rsidR="00DC21B0" w:rsidRDefault="00F576A6" w:rsidP="0012790B">
            <w:pPr>
              <w:spacing w:before="60"/>
              <w:rPr>
                <w:rFonts w:ascii="Garamond" w:hAnsi="Garamond" w:cstheme="minorHAnsi"/>
                <w:b/>
                <w:bCs/>
                <w:i/>
              </w:rPr>
            </w:pPr>
            <w:r w:rsidRPr="000F6DC4">
              <w:rPr>
                <w:rFonts w:ascii="Garamond" w:hAnsi="Garamond" w:cstheme="minorHAnsi"/>
                <w:b/>
                <w:bCs/>
                <w:i/>
              </w:rPr>
              <w:t>Action Item</w:t>
            </w:r>
          </w:p>
          <w:p w14:paraId="49AE607F" w14:textId="77777777" w:rsidR="0012790B" w:rsidRDefault="00806A19" w:rsidP="0012790B">
            <w:pPr>
              <w:spacing w:before="22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Brittney Hoffman/Kent Moe</w:t>
            </w:r>
          </w:p>
          <w:p w14:paraId="036909D9" w14:textId="5973C737" w:rsidR="00E6419F" w:rsidRDefault="00E6419F" w:rsidP="0012790B">
            <w:pPr>
              <w:spacing w:before="18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Virginia Winter</w:t>
            </w:r>
          </w:p>
          <w:p w14:paraId="52E801FB" w14:textId="77777777" w:rsidR="00483EFF" w:rsidRDefault="00483EFF" w:rsidP="00E6419F">
            <w:pPr>
              <w:spacing w:before="120"/>
              <w:rPr>
                <w:rFonts w:ascii="Garamond" w:hAnsi="Garamond" w:cstheme="minorHAnsi"/>
                <w:b/>
                <w:bCs/>
                <w:i/>
              </w:rPr>
            </w:pPr>
          </w:p>
          <w:p w14:paraId="4F9BFB60" w14:textId="24F7D661" w:rsidR="00DE21D7" w:rsidRDefault="003959D2" w:rsidP="00F71A96">
            <w:pPr>
              <w:spacing w:before="28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 xml:space="preserve">Jenna Zerylnick </w:t>
            </w:r>
          </w:p>
          <w:p w14:paraId="307D12F1" w14:textId="77777777" w:rsidR="00E6419F" w:rsidRDefault="00E6419F" w:rsidP="00FC4339">
            <w:pPr>
              <w:spacing w:before="160"/>
              <w:rPr>
                <w:rFonts w:ascii="Garamond" w:hAnsi="Garamond" w:cstheme="minorHAnsi"/>
                <w:b/>
                <w:bCs/>
                <w:i/>
              </w:rPr>
            </w:pPr>
          </w:p>
          <w:p w14:paraId="2397BD09" w14:textId="35BF8A4D" w:rsidR="00483EFF" w:rsidRDefault="00483EFF" w:rsidP="0012790B">
            <w:pPr>
              <w:spacing w:before="36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 xml:space="preserve">Jenna Zerylnick </w:t>
            </w:r>
          </w:p>
          <w:p w14:paraId="55521627" w14:textId="6B0C0C6A" w:rsidR="00296B08" w:rsidRDefault="00296B08" w:rsidP="0012790B">
            <w:pPr>
              <w:spacing w:before="40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 xml:space="preserve">Wendy Dunaway </w:t>
            </w:r>
          </w:p>
          <w:p w14:paraId="33EF23F5" w14:textId="77777777" w:rsidR="001F4A5A" w:rsidRDefault="00806A19" w:rsidP="0012790B">
            <w:pPr>
              <w:spacing w:before="14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Ann Symalla/Lori Kochevar</w:t>
            </w:r>
          </w:p>
          <w:p w14:paraId="6EAE375D" w14:textId="53AD219B" w:rsidR="00F71A96" w:rsidRPr="001F4A5A" w:rsidRDefault="00F71A96" w:rsidP="0012790B">
            <w:pPr>
              <w:spacing w:before="2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/>
                <w:b/>
                <w:bCs/>
                <w:i/>
              </w:rPr>
              <w:t xml:space="preserve">Judy Stirman </w:t>
            </w:r>
          </w:p>
          <w:p w14:paraId="209F3329" w14:textId="3AC33AA9" w:rsidR="0036209F" w:rsidRPr="00F71A96" w:rsidRDefault="003959D2" w:rsidP="0012790B">
            <w:pPr>
              <w:spacing w:before="700"/>
              <w:rPr>
                <w:rFonts w:ascii="Garamond" w:hAnsi="Garamond"/>
                <w:b/>
                <w:bCs/>
                <w:i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t>J</w:t>
            </w:r>
            <w:r w:rsidR="0036209F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udy Stirman </w:t>
            </w:r>
          </w:p>
          <w:p w14:paraId="72EB090B" w14:textId="77777777" w:rsidR="00483EFF" w:rsidRDefault="00F576A6" w:rsidP="0012790B">
            <w:pPr>
              <w:spacing w:before="2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Lori Kochevar</w:t>
            </w:r>
          </w:p>
          <w:p w14:paraId="28D503B7" w14:textId="0C0528F7" w:rsidR="00F576A6" w:rsidRDefault="00F576A6" w:rsidP="0012790B">
            <w:pPr>
              <w:spacing w:before="44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Ann</w:t>
            </w:r>
            <w:r w:rsidR="00483EFF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 Symalla</w:t>
            </w:r>
          </w:p>
          <w:p w14:paraId="016CD1C9" w14:textId="79D98279" w:rsidR="00F576A6" w:rsidRPr="009E6CB7" w:rsidRDefault="00F576A6" w:rsidP="0012790B">
            <w:pPr>
              <w:spacing w:before="44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Wendy Dunaway </w:t>
            </w:r>
          </w:p>
          <w:p w14:paraId="46B8C185" w14:textId="77777777" w:rsidR="00F576A6" w:rsidRPr="009E6CB7" w:rsidRDefault="00F576A6" w:rsidP="00825724">
            <w:pPr>
              <w:spacing w:before="18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9E6CB7">
              <w:rPr>
                <w:rFonts w:ascii="Garamond" w:hAnsi="Garamond"/>
                <w:b/>
                <w:bCs/>
                <w:i/>
                <w:sz w:val="25"/>
                <w:szCs w:val="25"/>
              </w:rPr>
              <w:t>Darren Serrato</w:t>
            </w:r>
          </w:p>
          <w:p w14:paraId="5D24D763" w14:textId="7E76B6D3" w:rsidR="009A0C22" w:rsidRPr="00D56E91" w:rsidRDefault="009A0C22" w:rsidP="001F4A5A">
            <w:pPr>
              <w:spacing w:before="26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 xml:space="preserve">Members of the Public </w:t>
            </w:r>
          </w:p>
          <w:p w14:paraId="6967C69B" w14:textId="77777777" w:rsidR="009A0C22" w:rsidRDefault="009A0C22" w:rsidP="009A0C22">
            <w:pPr>
              <w:spacing w:before="120" w:after="120"/>
              <w:rPr>
                <w:rFonts w:ascii="Garamond" w:hAnsi="Garamond" w:cstheme="minorHAnsi"/>
                <w:b/>
                <w:bCs/>
                <w:i/>
              </w:rPr>
            </w:pPr>
          </w:p>
          <w:p w14:paraId="560D6364" w14:textId="77777777" w:rsidR="0012790B" w:rsidRDefault="0012790B" w:rsidP="001F4A5A">
            <w:pPr>
              <w:spacing w:before="36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</w:p>
          <w:p w14:paraId="0599CC9B" w14:textId="2A8BF39C" w:rsidR="009A0C22" w:rsidRPr="00241165" w:rsidRDefault="007C31BA" w:rsidP="0012790B">
            <w:pPr>
              <w:spacing w:before="4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i/>
                <w:sz w:val="25"/>
                <w:szCs w:val="25"/>
              </w:rPr>
              <w:lastRenderedPageBreak/>
              <w:t>Board</w:t>
            </w:r>
          </w:p>
        </w:tc>
      </w:tr>
    </w:tbl>
    <w:p w14:paraId="453CA591" w14:textId="77777777" w:rsidR="00427ED2" w:rsidRDefault="00427ED2"/>
    <w:sectPr w:rsidR="00427ED2" w:rsidSect="00C11C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A6"/>
    <w:rsid w:val="00010D08"/>
    <w:rsid w:val="000A0911"/>
    <w:rsid w:val="001079E3"/>
    <w:rsid w:val="001215AA"/>
    <w:rsid w:val="0012790B"/>
    <w:rsid w:val="001741F7"/>
    <w:rsid w:val="0018153B"/>
    <w:rsid w:val="001A1BEE"/>
    <w:rsid w:val="001F4A5A"/>
    <w:rsid w:val="001F5A70"/>
    <w:rsid w:val="002239D8"/>
    <w:rsid w:val="0024172A"/>
    <w:rsid w:val="00262202"/>
    <w:rsid w:val="002732A1"/>
    <w:rsid w:val="0028417F"/>
    <w:rsid w:val="00296B08"/>
    <w:rsid w:val="002B7B02"/>
    <w:rsid w:val="0036209F"/>
    <w:rsid w:val="00390FAA"/>
    <w:rsid w:val="003959D2"/>
    <w:rsid w:val="003B49A6"/>
    <w:rsid w:val="00427ED2"/>
    <w:rsid w:val="00483EFF"/>
    <w:rsid w:val="00554E3C"/>
    <w:rsid w:val="005A024D"/>
    <w:rsid w:val="005E4B2D"/>
    <w:rsid w:val="00664654"/>
    <w:rsid w:val="00676F84"/>
    <w:rsid w:val="00732D02"/>
    <w:rsid w:val="00747716"/>
    <w:rsid w:val="007C31BA"/>
    <w:rsid w:val="007F47E2"/>
    <w:rsid w:val="00806A19"/>
    <w:rsid w:val="00825724"/>
    <w:rsid w:val="00836065"/>
    <w:rsid w:val="008A436A"/>
    <w:rsid w:val="0090008D"/>
    <w:rsid w:val="00940048"/>
    <w:rsid w:val="00952EE5"/>
    <w:rsid w:val="009A0C22"/>
    <w:rsid w:val="009A4475"/>
    <w:rsid w:val="009B6616"/>
    <w:rsid w:val="00A54BA0"/>
    <w:rsid w:val="00B0253F"/>
    <w:rsid w:val="00BB0440"/>
    <w:rsid w:val="00BD4044"/>
    <w:rsid w:val="00C11CEF"/>
    <w:rsid w:val="00C30E2B"/>
    <w:rsid w:val="00CC53B6"/>
    <w:rsid w:val="00D56E91"/>
    <w:rsid w:val="00D700BF"/>
    <w:rsid w:val="00DC21B0"/>
    <w:rsid w:val="00DD2B85"/>
    <w:rsid w:val="00DE21D7"/>
    <w:rsid w:val="00E6419F"/>
    <w:rsid w:val="00E829EB"/>
    <w:rsid w:val="00EA0E30"/>
    <w:rsid w:val="00EF7369"/>
    <w:rsid w:val="00F11670"/>
    <w:rsid w:val="00F15154"/>
    <w:rsid w:val="00F576A6"/>
    <w:rsid w:val="00F607C8"/>
    <w:rsid w:val="00F71A96"/>
    <w:rsid w:val="00FC4339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24B1"/>
  <w15:chartTrackingRefBased/>
  <w15:docId w15:val="{D3B249D9-8DBC-47F9-9976-C44E0E40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A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576A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149F-BFC6-48FC-9EA2-7C73B5A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to, Darren</dc:creator>
  <cp:keywords/>
  <dc:description/>
  <cp:lastModifiedBy>Serrato, Darren</cp:lastModifiedBy>
  <cp:revision>2</cp:revision>
  <dcterms:created xsi:type="dcterms:W3CDTF">2024-02-29T19:00:00Z</dcterms:created>
  <dcterms:modified xsi:type="dcterms:W3CDTF">2024-02-29T19:00:00Z</dcterms:modified>
</cp:coreProperties>
</file>